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3F0C1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0</w:t>
      </w:r>
      <w:r w:rsidR="008660EA" w:rsidRPr="00AE71BB">
        <w:rPr>
          <w:color w:val="000000" w:themeColor="text1"/>
          <w:sz w:val="26"/>
          <w:szCs w:val="26"/>
        </w:rPr>
        <w:t>.</w:t>
      </w:r>
      <w:r w:rsidR="00FF2697" w:rsidRPr="00AE71BB">
        <w:rPr>
          <w:color w:val="000000" w:themeColor="text1"/>
          <w:sz w:val="26"/>
          <w:szCs w:val="26"/>
        </w:rPr>
        <w:t>12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</w:t>
      </w:r>
      <w:r w:rsidR="00F75310">
        <w:rPr>
          <w:color w:val="000000" w:themeColor="text1"/>
          <w:sz w:val="26"/>
          <w:szCs w:val="26"/>
        </w:rPr>
        <w:t>2</w:t>
      </w:r>
      <w:r w:rsidR="00D51766" w:rsidRPr="00D51766">
        <w:rPr>
          <w:color w:val="000000" w:themeColor="text1"/>
          <w:sz w:val="26"/>
          <w:szCs w:val="26"/>
        </w:rPr>
        <w:t>2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664F0">
        <w:rPr>
          <w:color w:val="000000" w:themeColor="text1"/>
          <w:sz w:val="26"/>
          <w:szCs w:val="26"/>
          <w:lang w:val="en-US"/>
        </w:rPr>
        <w:t>104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Pr="00932FB8">
        <w:rPr>
          <w:bCs/>
          <w:sz w:val="26"/>
          <w:szCs w:val="26"/>
        </w:rPr>
        <w:t>» на 20</w:t>
      </w:r>
      <w:r w:rsidR="00F75310">
        <w:rPr>
          <w:bCs/>
          <w:sz w:val="26"/>
          <w:szCs w:val="26"/>
        </w:rPr>
        <w:t>2</w:t>
      </w:r>
      <w:r w:rsidR="00D51766" w:rsidRPr="00D51766">
        <w:rPr>
          <w:bCs/>
          <w:sz w:val="26"/>
          <w:szCs w:val="26"/>
        </w:rPr>
        <w:t>3</w:t>
      </w:r>
      <w:r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6658DC" w:rsidRPr="006658DC">
        <w:rPr>
          <w:bCs/>
          <w:color w:val="000000" w:themeColor="text1"/>
          <w:sz w:val="26"/>
          <w:szCs w:val="26"/>
        </w:rPr>
        <w:t>постановлениями Администрации Гуково-Гнилушевского сельского поселения от 05.0</w:t>
      </w:r>
      <w:r w:rsidR="009B0B12">
        <w:rPr>
          <w:bCs/>
          <w:color w:val="000000" w:themeColor="text1"/>
          <w:sz w:val="26"/>
          <w:szCs w:val="26"/>
        </w:rPr>
        <w:t>2</w:t>
      </w:r>
      <w:r w:rsidR="006658DC" w:rsidRPr="006658DC">
        <w:rPr>
          <w:bCs/>
          <w:color w:val="000000" w:themeColor="text1"/>
          <w:sz w:val="26"/>
          <w:szCs w:val="26"/>
        </w:rPr>
        <w:t>.201</w:t>
      </w:r>
      <w:r w:rsidR="009B0B12">
        <w:rPr>
          <w:bCs/>
          <w:color w:val="000000" w:themeColor="text1"/>
          <w:sz w:val="26"/>
          <w:szCs w:val="26"/>
        </w:rPr>
        <w:t>8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9B0B12">
        <w:rPr>
          <w:bCs/>
          <w:color w:val="000000" w:themeColor="text1"/>
          <w:sz w:val="26"/>
          <w:szCs w:val="26"/>
        </w:rPr>
        <w:t>9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D51766" w:rsidRPr="00D51766">
        <w:rPr>
          <w:sz w:val="26"/>
          <w:szCs w:val="26"/>
        </w:rPr>
        <w:t>3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план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</w:t>
      </w:r>
      <w:r w:rsidR="00D51766" w:rsidRPr="00D51766">
        <w:rPr>
          <w:bCs/>
          <w:sz w:val="26"/>
          <w:szCs w:val="26"/>
        </w:rPr>
        <w:t>3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3F0C12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</w:t>
      </w:r>
      <w:r w:rsidR="003F0C12">
        <w:rPr>
          <w:bCs/>
          <w:sz w:val="26"/>
          <w:szCs w:val="26"/>
        </w:rPr>
        <w:t xml:space="preserve">ва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3F0C12">
        <w:rPr>
          <w:bCs/>
          <w:sz w:val="26"/>
          <w:szCs w:val="26"/>
        </w:rPr>
        <w:t>Филенко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3F0C12">
        <w:rPr>
          <w:bCs/>
          <w:sz w:val="24"/>
          <w:szCs w:val="24"/>
        </w:rPr>
        <w:t>30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932FB8" w:rsidRPr="00AE71BB">
        <w:rPr>
          <w:bCs/>
          <w:color w:val="000000" w:themeColor="text1"/>
          <w:sz w:val="24"/>
          <w:szCs w:val="24"/>
        </w:rPr>
        <w:t>12</w:t>
      </w:r>
      <w:r w:rsidR="00B104B1" w:rsidRPr="00AE71BB">
        <w:rPr>
          <w:bCs/>
          <w:color w:val="000000" w:themeColor="text1"/>
          <w:sz w:val="24"/>
          <w:szCs w:val="24"/>
        </w:rPr>
        <w:t>.20</w:t>
      </w:r>
      <w:r w:rsidR="00F75310">
        <w:rPr>
          <w:bCs/>
          <w:color w:val="000000" w:themeColor="text1"/>
          <w:sz w:val="24"/>
          <w:szCs w:val="24"/>
        </w:rPr>
        <w:t>2</w:t>
      </w:r>
      <w:r w:rsidR="00D51766" w:rsidRPr="00577DF8">
        <w:rPr>
          <w:bCs/>
          <w:color w:val="000000" w:themeColor="text1"/>
          <w:sz w:val="24"/>
          <w:szCs w:val="24"/>
        </w:rPr>
        <w:t>2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4664F0">
        <w:rPr>
          <w:bCs/>
          <w:color w:val="000000" w:themeColor="text1"/>
          <w:sz w:val="24"/>
          <w:szCs w:val="24"/>
          <w:lang w:val="en-US"/>
        </w:rPr>
        <w:t>104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F75310">
        <w:rPr>
          <w:bCs/>
          <w:sz w:val="24"/>
          <w:szCs w:val="24"/>
        </w:rPr>
        <w:t>2</w:t>
      </w:r>
      <w:r w:rsidR="009F6627">
        <w:rPr>
          <w:bCs/>
          <w:sz w:val="24"/>
          <w:szCs w:val="24"/>
        </w:rPr>
        <w:t>3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F302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F302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F302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60E4" w:rsidRPr="004366DD" w:rsidRDefault="00F302AE" w:rsidP="00577D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F302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 xml:space="preserve">азработка и реализация механизмов </w:t>
            </w:r>
            <w:proofErr w:type="gramStart"/>
            <w:r w:rsidRPr="00215803">
              <w:rPr>
                <w:sz w:val="24"/>
              </w:rPr>
              <w:t>контроля за</w:t>
            </w:r>
            <w:proofErr w:type="gramEnd"/>
            <w:r w:rsidRPr="00215803">
              <w:rPr>
                <w:sz w:val="24"/>
              </w:rPr>
              <w:t xml:space="preserve">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835" w:rsidRPr="004366DD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D51766" w:rsidRDefault="0080186E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F302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 xml:space="preserve">ормирование расходов бюджета поселения в соответствии с  муниципальными </w:t>
            </w:r>
            <w:r w:rsidRPr="00215803">
              <w:rPr>
                <w:sz w:val="24"/>
              </w:rPr>
              <w:lastRenderedPageBreak/>
              <w:t>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</w:t>
            </w:r>
            <w:r w:rsidRPr="00F302AE">
              <w:rPr>
                <w:sz w:val="24"/>
                <w:szCs w:val="24"/>
              </w:rPr>
              <w:lastRenderedPageBreak/>
              <w:t xml:space="preserve">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lastRenderedPageBreak/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6B4A42">
              <w:rPr>
                <w:sz w:val="24"/>
                <w:szCs w:val="24"/>
              </w:rPr>
              <w:lastRenderedPageBreak/>
              <w:t xml:space="preserve">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r w:rsidRPr="006B4A42">
              <w:rPr>
                <w:sz w:val="24"/>
                <w:szCs w:val="24"/>
              </w:rPr>
              <w:t>ных</w:t>
            </w:r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F302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F302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75</w:t>
            </w:r>
            <w:r w:rsidR="007546DB" w:rsidRPr="007546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6660E4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77F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  <w:r w:rsidR="00477F45">
              <w:rPr>
                <w:sz w:val="24"/>
                <w:szCs w:val="24"/>
              </w:rPr>
              <w:t>8</w:t>
            </w:r>
            <w:r w:rsidR="007546DB" w:rsidRPr="007546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1. Разработка и совершенствование нормативного </w:t>
            </w:r>
            <w:r w:rsidRPr="005E4557">
              <w:rPr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</w:t>
            </w:r>
            <w:r w:rsidRPr="00F302AE">
              <w:rPr>
                <w:sz w:val="24"/>
                <w:szCs w:val="24"/>
              </w:rPr>
              <w:lastRenderedPageBreak/>
              <w:t xml:space="preserve">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одготовка проектов решений Собрания депутатов, нормативных правовых актов 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 Гуково-Гнилу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шевского сельского </w:t>
            </w:r>
            <w:proofErr w:type="gram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gram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ервного фонда 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ушевского</w:t>
            </w:r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бюджетных средств по решениям 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 Гуково-Гнилу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шевского сельского поселения в соответствии с требованиями 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жетного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низационной </w:t>
            </w:r>
            <w:proofErr w:type="gramStart"/>
            <w:r w:rsidRPr="005E4557">
              <w:rPr>
                <w:sz w:val="24"/>
                <w:szCs w:val="24"/>
              </w:rPr>
              <w:t>деятель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ости</w:t>
            </w:r>
            <w:proofErr w:type="gram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 в целях повышения эффективности 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 муниципальных функций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77F45" w:rsidRPr="00477F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5</w:t>
            </w:r>
            <w:r w:rsidR="00477F45" w:rsidRPr="00477F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77F45" w:rsidRPr="00477F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  <w:r w:rsidR="00477F45" w:rsidRPr="00477F45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 xml:space="preserve">ведущий специалист </w:t>
            </w:r>
            <w:r w:rsidR="00577DF8">
              <w:rPr>
                <w:sz w:val="24"/>
                <w:szCs w:val="24"/>
              </w:rPr>
              <w:lastRenderedPageBreak/>
              <w:t>Федорова А.С.</w:t>
            </w:r>
            <w:r w:rsidRPr="00F302A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ского района из бюджета поселения на 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 xml:space="preserve"> 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F302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2268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3.2. Планирование бюджетных </w:t>
            </w:r>
            <w:r w:rsidRPr="005E4557">
              <w:rPr>
                <w:sz w:val="24"/>
                <w:szCs w:val="24"/>
              </w:rPr>
              <w:lastRenderedPageBreak/>
              <w:t>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>Глава Администрации Гуково-</w:t>
            </w:r>
            <w:r w:rsidRPr="00F302AE">
              <w:rPr>
                <w:sz w:val="24"/>
                <w:szCs w:val="24"/>
              </w:rPr>
              <w:lastRenderedPageBreak/>
              <w:t xml:space="preserve">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ланирование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 долга Гуково-</w:t>
            </w:r>
            <w:r w:rsidRPr="005E4557">
              <w:rPr>
                <w:sz w:val="24"/>
                <w:szCs w:val="24"/>
              </w:rPr>
              <w:lastRenderedPageBreak/>
              <w:t xml:space="preserve">Гнилушевского сельского поселения в пределах нормативов, </w:t>
            </w:r>
            <w:proofErr w:type="gramStart"/>
            <w:r w:rsidRPr="005E4557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муниципального долга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F302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268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577DF8">
              <w:rPr>
                <w:sz w:val="24"/>
                <w:szCs w:val="24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Гнилушев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ского сельского поселения в соответствии с 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 xml:space="preserve">пального долга Гуково-Гнилушевского сельского поселения в пределах нормативов, </w:t>
            </w:r>
            <w:proofErr w:type="gramStart"/>
            <w:r w:rsidR="009F7835" w:rsidRPr="005B134F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ных</w:t>
            </w:r>
            <w:proofErr w:type="gram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D51766" w:rsidRDefault="00682887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D5176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F302AE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694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75</w:t>
            </w:r>
            <w:r w:rsidR="00477F45" w:rsidRPr="00477F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18</w:t>
            </w:r>
            <w:r w:rsidR="00477F45" w:rsidRPr="00477F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F302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95C" w:rsidRPr="004664F0" w:rsidRDefault="00E7113F" w:rsidP="004664F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664F0">
              <w:rPr>
                <w:bCs/>
                <w:sz w:val="22"/>
                <w:szCs w:val="22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F302AE" w:rsidRPr="004664F0">
              <w:rPr>
                <w:bCs/>
                <w:sz w:val="22"/>
                <w:szCs w:val="22"/>
              </w:rPr>
              <w:t xml:space="preserve">Глава Администрации Гуково-Гнилушевского сельского поселения Филенко С.В., </w:t>
            </w:r>
            <w:r w:rsidR="00577DF8" w:rsidRPr="004664F0">
              <w:rPr>
                <w:sz w:val="22"/>
                <w:szCs w:val="22"/>
              </w:rPr>
              <w:t>ведущий специалист Федорова А.С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77F45" w:rsidRPr="00477F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75</w:t>
            </w:r>
            <w:r w:rsidR="00477F45" w:rsidRPr="00477F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D51766" w:rsidP="00D517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D51766" w:rsidRDefault="00D51766" w:rsidP="00D517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77F45" w:rsidRPr="00477F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1</w:t>
            </w:r>
            <w:r w:rsidR="00477F45" w:rsidRPr="00477F45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12F4"/>
    <w:rsid w:val="000E6BFA"/>
    <w:rsid w:val="00137F35"/>
    <w:rsid w:val="001C24CD"/>
    <w:rsid w:val="001E5D38"/>
    <w:rsid w:val="002A7B0B"/>
    <w:rsid w:val="0031048F"/>
    <w:rsid w:val="00311271"/>
    <w:rsid w:val="00365207"/>
    <w:rsid w:val="003F0C12"/>
    <w:rsid w:val="003F0F11"/>
    <w:rsid w:val="004366DD"/>
    <w:rsid w:val="004664F0"/>
    <w:rsid w:val="00477F45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77DF8"/>
    <w:rsid w:val="005B062A"/>
    <w:rsid w:val="005C1A77"/>
    <w:rsid w:val="005C6593"/>
    <w:rsid w:val="00631C72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546DB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72F55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6627"/>
    <w:rsid w:val="009F7835"/>
    <w:rsid w:val="00A4095C"/>
    <w:rsid w:val="00A57920"/>
    <w:rsid w:val="00A864C6"/>
    <w:rsid w:val="00A96D44"/>
    <w:rsid w:val="00AC17BF"/>
    <w:rsid w:val="00AE71BB"/>
    <w:rsid w:val="00B104B1"/>
    <w:rsid w:val="00B158D6"/>
    <w:rsid w:val="00B2607D"/>
    <w:rsid w:val="00B342A3"/>
    <w:rsid w:val="00B40454"/>
    <w:rsid w:val="00B639B5"/>
    <w:rsid w:val="00B66CC2"/>
    <w:rsid w:val="00B719F4"/>
    <w:rsid w:val="00BA716F"/>
    <w:rsid w:val="00BF11AE"/>
    <w:rsid w:val="00BF37DA"/>
    <w:rsid w:val="00BF4E6A"/>
    <w:rsid w:val="00D101C9"/>
    <w:rsid w:val="00D51766"/>
    <w:rsid w:val="00D834E0"/>
    <w:rsid w:val="00DA6FAE"/>
    <w:rsid w:val="00DA7704"/>
    <w:rsid w:val="00DE21CA"/>
    <w:rsid w:val="00DF5496"/>
    <w:rsid w:val="00E11011"/>
    <w:rsid w:val="00E1267B"/>
    <w:rsid w:val="00E12C49"/>
    <w:rsid w:val="00E2609E"/>
    <w:rsid w:val="00E404FA"/>
    <w:rsid w:val="00E45835"/>
    <w:rsid w:val="00E7113F"/>
    <w:rsid w:val="00E863AD"/>
    <w:rsid w:val="00EF25FF"/>
    <w:rsid w:val="00F302AE"/>
    <w:rsid w:val="00F40028"/>
    <w:rsid w:val="00F67B0D"/>
    <w:rsid w:val="00F713A0"/>
    <w:rsid w:val="00F7531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D8FD-C818-4456-8135-FCE29804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6</cp:revision>
  <dcterms:created xsi:type="dcterms:W3CDTF">2022-10-25T11:01:00Z</dcterms:created>
  <dcterms:modified xsi:type="dcterms:W3CDTF">2022-12-28T11:27:00Z</dcterms:modified>
</cp:coreProperties>
</file>